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01089F"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01089F" w:rsidRPr="009A4BE7" w:rsidRDefault="0001089F" w:rsidP="009A4BE7">
            <w:pPr>
              <w:jc w:val="center"/>
              <w:rPr>
                <w:rFonts w:eastAsia="Arial Unicode MS"/>
                <w:b/>
              </w:rPr>
            </w:pPr>
            <w:r>
              <w:rPr>
                <w:rFonts w:eastAsia="Arial Unicode MS"/>
                <w:b/>
              </w:rPr>
              <w:t>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r>
              <w:rPr>
                <w:rFonts w:eastAsia="Arial Unicode MS"/>
                <w:b/>
                <w:sz w:val="26"/>
              </w:rPr>
              <w:t xml:space="preserve">Độc </w:t>
            </w:r>
            <w:r w:rsidR="00EB1CAB">
              <w:rPr>
                <w:rFonts w:eastAsia="Arial Unicode MS"/>
                <w:b/>
                <w:sz w:val="26"/>
              </w:rPr>
              <w:t>l</w:t>
            </w:r>
            <w:r>
              <w:rPr>
                <w:rFonts w:eastAsia="Arial Unicode MS"/>
                <w:b/>
                <w:sz w:val="26"/>
              </w:rPr>
              <w:t xml:space="preserve">ập – Tự </w:t>
            </w:r>
            <w:r w:rsidR="00EB1CAB">
              <w:rPr>
                <w:rFonts w:eastAsia="Arial Unicode MS"/>
                <w:b/>
                <w:sz w:val="26"/>
              </w:rPr>
              <w:t>d</w:t>
            </w:r>
            <w:r>
              <w:rPr>
                <w:rFonts w:eastAsia="Arial Unicode MS"/>
                <w:b/>
                <w:sz w:val="26"/>
              </w:rPr>
              <w:t xml:space="preserve">o - Hạnh </w:t>
            </w:r>
            <w:r w:rsidR="00EB1CAB">
              <w:rPr>
                <w:rFonts w:eastAsia="Arial Unicode MS"/>
                <w:b/>
                <w:sz w:val="26"/>
              </w:rPr>
              <w:t>p</w:t>
            </w:r>
            <w:r>
              <w:rPr>
                <w:rFonts w:eastAsia="Arial Unicode MS"/>
                <w:b/>
                <w:sz w:val="26"/>
              </w:rPr>
              <w:t>húc</w:t>
            </w:r>
          </w:p>
          <w:p w:rsidR="0001089F" w:rsidRPr="009A4BE7" w:rsidRDefault="0001089F" w:rsidP="009A4BE7">
            <w:pPr>
              <w:jc w:val="center"/>
              <w:rPr>
                <w:rFonts w:eastAsia="Arial Unicode MS"/>
                <w:b/>
                <w:sz w:val="28"/>
              </w:rPr>
            </w:pPr>
            <w:r>
              <w:rPr>
                <w:rFonts w:eastAsia="Arial Unicode MS"/>
                <w:b/>
                <w:sz w:val="26"/>
              </w:rPr>
              <w:t>___________________</w:t>
            </w:r>
          </w:p>
        </w:tc>
      </w:tr>
    </w:tbl>
    <w:p w:rsidR="0001089F" w:rsidRDefault="0001089F" w:rsidP="00744D66">
      <w:pPr>
        <w:jc w:val="center"/>
        <w:rPr>
          <w:b/>
          <w:bCs/>
          <w:sz w:val="42"/>
        </w:rPr>
      </w:pPr>
    </w:p>
    <w:p w:rsidR="00744D66" w:rsidRPr="00063205" w:rsidRDefault="00744D6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C85928">
      <w:pPr>
        <w:spacing w:before="60" w:after="40"/>
        <w:ind w:left="2880" w:hanging="2520"/>
        <w:jc w:val="both"/>
        <w:rPr>
          <w:b/>
          <w:bCs/>
          <w:sz w:val="28"/>
          <w:szCs w:val="28"/>
        </w:rPr>
      </w:pPr>
      <w:r w:rsidRPr="00063205">
        <w:rPr>
          <w:b/>
          <w:bCs/>
          <w:sz w:val="28"/>
          <w:szCs w:val="28"/>
          <w:u w:val="single"/>
        </w:rPr>
        <w:t>Công Trình:</w:t>
      </w:r>
      <w:r w:rsidR="00877E08" w:rsidRPr="00063205">
        <w:rPr>
          <w:b/>
          <w:bCs/>
          <w:sz w:val="28"/>
          <w:szCs w:val="28"/>
        </w:rPr>
        <w:tab/>
      </w:r>
      <w:r w:rsidR="00C85928" w:rsidRPr="00C85928">
        <w:rPr>
          <w:b/>
          <w:sz w:val="26"/>
          <w:szCs w:val="26"/>
        </w:rPr>
        <w:t>GÓI THẦU SỐ 05 (XÂY DỰNG): DI DỜI HỆ THỐNG ĐIỆN TRUNG HẠ THẾ, TRẠM BIẾN ÁP - THUỘC DỰ ÁN: ĐƯỜNG NGUYỄN THỊ MINH KHAI, HUYỆN XUÂN LỘC</w:t>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2B5882" w:rsidRPr="00A67A03">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01089F">
        <w:rPr>
          <w:b/>
          <w:bCs/>
          <w:sz w:val="28"/>
          <w:szCs w:val="28"/>
        </w:rPr>
        <w:t>BAN QUẢN LÝ DỰ ÁN HUYỆN XUÂN LỘC.</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060617" w:rsidRPr="00060617" w:rsidRDefault="00060617" w:rsidP="00060617">
      <w:pPr>
        <w:pStyle w:val="Heading3"/>
      </w:pPr>
      <w:r>
        <w:t xml:space="preserve">Đường dây </w:t>
      </w:r>
      <w:r w:rsidR="00BC7E50">
        <w:t>hạ</w:t>
      </w:r>
      <w:r>
        <w:t xml:space="preserve"> thế:</w:t>
      </w:r>
    </w:p>
    <w:p w:rsidR="00060617" w:rsidRDefault="00060617" w:rsidP="00BC7E50">
      <w:pPr>
        <w:pStyle w:val="Parag"/>
      </w:pPr>
      <w:r>
        <w:t xml:space="preserve">Phương án di dời: Thực hiện di dời lưới điện </w:t>
      </w:r>
      <w:r w:rsidR="00BC7E50">
        <w:t>hạ</w:t>
      </w:r>
      <w:r>
        <w:t xml:space="preserve"> thế hiện hữu ra phía ngoài </w:t>
      </w:r>
      <w:r w:rsidR="00BC7E50">
        <w:t xml:space="preserve">hành </w:t>
      </w:r>
      <w:proofErr w:type="gramStart"/>
      <w:r w:rsidR="00BC7E50">
        <w:t>lang</w:t>
      </w:r>
      <w:proofErr w:type="gramEnd"/>
      <w:r w:rsidR="00BC7E50">
        <w:t xml:space="preserve"> vỉa hè đường. Di dời 11 trụ hạ thế</w:t>
      </w:r>
    </w:p>
    <w:p w:rsidR="00744D66" w:rsidRDefault="00744D66" w:rsidP="000C500D">
      <w:pPr>
        <w:pStyle w:val="Heading1"/>
      </w:pPr>
      <w:bookmarkStart w:id="3" w:name="_Toc38546737"/>
      <w:proofErr w:type="gramStart"/>
      <w:r w:rsidRPr="00B5690B">
        <w:t>TIẾN ĐỘ THI CÔNG.</w:t>
      </w:r>
      <w:bookmarkEnd w:id="3"/>
      <w:proofErr w:type="gramEnd"/>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BC7E50">
        <w:t>01</w:t>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được thực</w:t>
      </w:r>
      <w:r w:rsidR="00BC7E50">
        <w:t xml:space="preserve"> hiện cắt điện không quá 09 giờ</w:t>
      </w:r>
      <w:r w:rsidRPr="00745D1C">
        <w:t xml:space="preserve">. </w:t>
      </w:r>
      <w:proofErr w:type="gramStart"/>
      <w:r w:rsidRPr="00745D1C">
        <w:t>Thời gian cắt điện từ 08 giờ đến 17 giờ trong ngày</w:t>
      </w:r>
      <w:r>
        <w:t>.</w:t>
      </w:r>
      <w:proofErr w:type="gramEnd"/>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Pr="00A07907" w:rsidRDefault="0094355F">
            <w:pPr>
              <w:jc w:val="center"/>
              <w:rPr>
                <w:color w:val="000000"/>
                <w:sz w:val="26"/>
                <w:szCs w:val="26"/>
              </w:rPr>
            </w:pPr>
            <w:r w:rsidRPr="00A07907">
              <w:rPr>
                <w:color w:val="000000"/>
                <w:sz w:val="26"/>
                <w:szCs w:val="26"/>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Pr="008B74BE" w:rsidRDefault="008F1472" w:rsidP="00BC7E50">
            <w:pPr>
              <w:pStyle w:val="Parag"/>
              <w:ind w:firstLine="0"/>
              <w:rPr>
                <w:szCs w:val="26"/>
              </w:rPr>
            </w:pPr>
            <w:r w:rsidRPr="00A07907">
              <w:rPr>
                <w:szCs w:val="26"/>
              </w:rPr>
              <w:t xml:space="preserve">Di dời </w:t>
            </w:r>
            <w:r w:rsidR="00BC7E50">
              <w:rPr>
                <w:szCs w:val="26"/>
              </w:rPr>
              <w:t>11</w:t>
            </w:r>
            <w:r w:rsidRPr="00A07907">
              <w:rPr>
                <w:szCs w:val="26"/>
              </w:rPr>
              <w:t xml:space="preserve"> trụ</w:t>
            </w:r>
            <w:r w:rsidR="00BC7E50">
              <w:rPr>
                <w:szCs w:val="26"/>
              </w:rPr>
              <w:t xml:space="preserve"> hạ thế thuộc trạm biến áp Minh Khai 1.</w:t>
            </w:r>
          </w:p>
        </w:tc>
      </w:tr>
    </w:tbl>
    <w:p w:rsidR="005638BE" w:rsidRPr="000C500D" w:rsidRDefault="00744D66" w:rsidP="000C500D">
      <w:pPr>
        <w:pStyle w:val="Heading1"/>
      </w:pPr>
      <w:bookmarkStart w:id="4"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4"/>
      <w:r w:rsidR="005638BE" w:rsidRPr="000C500D">
        <w:t xml:space="preserve"> </w:t>
      </w:r>
    </w:p>
    <w:p w:rsidR="005638BE" w:rsidRPr="00B5690B" w:rsidRDefault="005638BE" w:rsidP="000C500D">
      <w:pPr>
        <w:pStyle w:val="Heading2"/>
      </w:pPr>
      <w:bookmarkStart w:id="5"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5"/>
    </w:p>
    <w:p w:rsidR="00330E7A" w:rsidRPr="00831901" w:rsidRDefault="00330E7A" w:rsidP="00464758">
      <w:pPr>
        <w:pStyle w:val="Parag"/>
        <w:numPr>
          <w:ilvl w:val="0"/>
          <w:numId w:val="9"/>
        </w:numPr>
        <w:ind w:left="90" w:firstLine="630"/>
      </w:pPr>
      <w:r w:rsidRPr="00831901">
        <w:lastRenderedPageBreak/>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6" w:name="_Toc38546740"/>
      <w:r w:rsidRPr="00B5690B">
        <w:t>YÊU CẦU VỀ TỔ CHỨC KỸ THUẬT THI CÔNG, GIÁM SÁT:</w:t>
      </w:r>
      <w:bookmarkEnd w:id="6"/>
    </w:p>
    <w:p w:rsidR="00E52BDF" w:rsidRPr="0094355F" w:rsidRDefault="001528BC" w:rsidP="004B6CE3">
      <w:pPr>
        <w:pStyle w:val="Heading3"/>
        <w:numPr>
          <w:ilvl w:val="1"/>
          <w:numId w:val="27"/>
        </w:numPr>
      </w:pPr>
      <w:bookmarkStart w:id="7" w:name="_Toc38546741"/>
      <w:r w:rsidRPr="0094355F">
        <w:t>Sơ đồ tổ chức thi công:</w:t>
      </w:r>
      <w:bookmarkEnd w:id="7"/>
    </w:p>
    <w:p w:rsidR="0094355F" w:rsidRPr="0094355F" w:rsidRDefault="0094355F"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8" w:name="_Toc38546742"/>
      <w:r w:rsidRPr="00E52BDF">
        <w:t>Sơ đồ tổ chức hiện trường:</w:t>
      </w:r>
      <w:bookmarkEnd w:id="8"/>
    </w:p>
    <w:p w:rsidR="00D5045F" w:rsidRPr="00D5045F" w:rsidRDefault="00662E99"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9" w:name="_Toc38546743"/>
      <w:r w:rsidRPr="009F426C">
        <w:t>Thuyết minh sơ đồ tổ chức hiện trường:</w:t>
      </w:r>
      <w:bookmarkEnd w:id="9"/>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0" w:name="_Toc38546744"/>
      <w:r w:rsidRPr="00181258">
        <w:t>Trách nhiệm của nhà thầu thi công xây dựng công trình:</w:t>
      </w:r>
      <w:bookmarkEnd w:id="10"/>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1" w:name="_Toc38546745"/>
      <w:r w:rsidRPr="00181258">
        <w:t>Trách nhiệm và thẩm q</w:t>
      </w:r>
      <w:r w:rsidR="00AD18BC" w:rsidRPr="00181258">
        <w:t xml:space="preserve">uyền </w:t>
      </w:r>
      <w:r w:rsidRPr="00181258">
        <w:t>của chỉ huy trưởng:</w:t>
      </w:r>
      <w:bookmarkEnd w:id="11"/>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2" w:name="_Toc38546746"/>
      <w:r w:rsidRPr="003618C0">
        <w:lastRenderedPageBreak/>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2"/>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3" w:name="_Toc38546747"/>
      <w:r w:rsidRPr="003618C0">
        <w:t>Trách nhiệm và thẩm q</w:t>
      </w:r>
      <w:r w:rsidR="002A1461" w:rsidRPr="003618C0">
        <w:t>uyền</w:t>
      </w:r>
      <w:r w:rsidRPr="003618C0">
        <w:t xml:space="preserve"> của các đội trưởng:</w:t>
      </w:r>
      <w:bookmarkEnd w:id="13"/>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w:t>
      </w:r>
      <w:r w:rsidR="00775275" w:rsidRPr="00831901">
        <w:lastRenderedPageBreak/>
        <w:t xml:space="preserve">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4" w:name="_Toc38546748"/>
      <w:r w:rsidRPr="0036580D">
        <w:t>Trách nhiệm của người lao động trên công trường xây dựng</w:t>
      </w:r>
      <w:r>
        <w:t>:</w:t>
      </w:r>
      <w:bookmarkEnd w:id="14"/>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5" w:name="_Toc38546749"/>
      <w:r w:rsidRPr="00831901">
        <w:t>BIỆN PHÁP PHÒNG CHỐNG HỎA HOẠN CHÁY NỔ:</w:t>
      </w:r>
      <w:bookmarkEnd w:id="15"/>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lastRenderedPageBreak/>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6" w:name="_Toc38546750"/>
      <w:r w:rsidRPr="00831901">
        <w:t>BIỆN PHÁP VỆ SINH MÔI TRƯỜNG:</w:t>
      </w:r>
      <w:bookmarkEnd w:id="16"/>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17" w:name="_Toc38546751"/>
      <w:r>
        <w:t>BIỆN PHÁP AN TOÀN LAO ĐỘNG KHI THI CÔNG</w:t>
      </w:r>
      <w:r w:rsidR="0096712C" w:rsidRPr="00831901">
        <w:t>:</w:t>
      </w:r>
      <w:bookmarkEnd w:id="17"/>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18" w:name="_Toc38546752"/>
      <w:r w:rsidRPr="00831901">
        <w:t>YÊU CẦU VỀ GIẢI PHÁP KỸ THUẬT CHO CÁC CÔNG TÁC HẠNG MỤC CHỦ YẾU:</w:t>
      </w:r>
      <w:bookmarkEnd w:id="18"/>
    </w:p>
    <w:p w:rsidR="00CB5915" w:rsidRPr="00831901" w:rsidRDefault="00052B87" w:rsidP="000C500D">
      <w:pPr>
        <w:pStyle w:val="Heading2"/>
        <w:numPr>
          <w:ilvl w:val="0"/>
          <w:numId w:val="6"/>
        </w:numPr>
      </w:pPr>
      <w:bookmarkStart w:id="19" w:name="_Toc38546753"/>
      <w:r w:rsidRPr="00831901">
        <w:t>Yêu cầu chung:</w:t>
      </w:r>
      <w:bookmarkEnd w:id="19"/>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lastRenderedPageBreak/>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0" w:name="_Toc38546754"/>
      <w:r w:rsidRPr="00831901">
        <w:t xml:space="preserve">Thi công </w:t>
      </w:r>
      <w:r>
        <w:t>móng trụ, móng neo</w:t>
      </w:r>
      <w:r w:rsidRPr="00831901">
        <w:t>:</w:t>
      </w:r>
      <w:bookmarkEnd w:id="20"/>
    </w:p>
    <w:p w:rsidR="00905589" w:rsidRDefault="00905589" w:rsidP="004B6CE3">
      <w:pPr>
        <w:pStyle w:val="Heading3"/>
        <w:numPr>
          <w:ilvl w:val="1"/>
          <w:numId w:val="7"/>
        </w:numPr>
      </w:pPr>
      <w:bookmarkStart w:id="21" w:name="_Toc38546755"/>
      <w:r w:rsidRPr="002A63C6">
        <w:t>Chuẩn bị mặt bằng, xác định tim, tuyến của công trình</w:t>
      </w:r>
      <w:r>
        <w:t>:</w:t>
      </w:r>
      <w:bookmarkEnd w:id="21"/>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2" w:name="_Toc38546756"/>
      <w:r w:rsidRPr="002A63C6">
        <w:t>Công tác đào đắp đất:</w:t>
      </w:r>
      <w:bookmarkEnd w:id="22"/>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3" w:name="_Toc38546757"/>
      <w:r w:rsidRPr="00831901">
        <w:t xml:space="preserve">Thi công </w:t>
      </w:r>
      <w:r w:rsidRPr="000122AB">
        <w:t>lắp dựng trụ, lắp đặt neo</w:t>
      </w:r>
      <w:r w:rsidRPr="00831901">
        <w:t>:</w:t>
      </w:r>
      <w:bookmarkEnd w:id="23"/>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lastRenderedPageBreak/>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lastRenderedPageBreak/>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4" w:name="_Toc38546758"/>
      <w:r>
        <w:t>Công tác thi công đường dây trung thế ngầm:</w:t>
      </w:r>
      <w:bookmarkEnd w:id="24"/>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5" w:name="_Toc38546759"/>
      <w:r>
        <w:t>Thi công đào rãnh đặt cáp:</w:t>
      </w:r>
      <w:bookmarkEnd w:id="25"/>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6" w:name="_Toc38546760"/>
      <w:r>
        <w:t xml:space="preserve">Thi công </w:t>
      </w:r>
      <w:r w:rsidR="002C42B4">
        <w:t xml:space="preserve">đặt ống, </w:t>
      </w:r>
      <w:r>
        <w:t>rải cáp ngầm:</w:t>
      </w:r>
      <w:bookmarkEnd w:id="26"/>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27" w:name="_Toc38546761"/>
      <w:r>
        <w:t>Thi công lấp mương cáp:</w:t>
      </w:r>
      <w:bookmarkEnd w:id="27"/>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lastRenderedPageBreak/>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28" w:name="_Toc38546762"/>
      <w:r>
        <w:t>Hố ga kéo cáp ngầm:</w:t>
      </w:r>
      <w:bookmarkEnd w:id="28"/>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29" w:name="_Toc38546763"/>
      <w:r>
        <w:t>Công tác lắp đặt dây dẫn và phụ kiện</w:t>
      </w:r>
      <w:r w:rsidRPr="00CC1E9C">
        <w:t>:</w:t>
      </w:r>
      <w:bookmarkEnd w:id="29"/>
    </w:p>
    <w:p w:rsidR="00EF0672" w:rsidRPr="00EF0672" w:rsidRDefault="00EF0672" w:rsidP="004B6CE3">
      <w:pPr>
        <w:pStyle w:val="Heading3"/>
        <w:numPr>
          <w:ilvl w:val="1"/>
          <w:numId w:val="12"/>
        </w:numPr>
      </w:pPr>
      <w:bookmarkStart w:id="30" w:name="_Toc38546764"/>
      <w:r w:rsidRPr="00EF0672">
        <w:t>Công tác lắp đặt phụ kiện:</w:t>
      </w:r>
      <w:bookmarkEnd w:id="30"/>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1" w:name="_Toc38546765"/>
      <w:r w:rsidRPr="00EF0672">
        <w:t>Công tác rải căng dây:</w:t>
      </w:r>
      <w:bookmarkEnd w:id="31"/>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2" w:name="_Toc38546766"/>
      <w:r w:rsidRPr="00F1197E">
        <w:t>Công tác căng dây lấy độ võng:</w:t>
      </w:r>
      <w:bookmarkEnd w:id="32"/>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lastRenderedPageBreak/>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3" w:name="_Toc38546767"/>
      <w:r w:rsidRPr="008B1ED6">
        <w:t>Giải pháp thi công lắp đặt thiết bị và trạm biến áp</w:t>
      </w:r>
      <w:r>
        <w:t>:</w:t>
      </w:r>
      <w:bookmarkEnd w:id="33"/>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lastRenderedPageBreak/>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4" w:name="_Toc38546768"/>
      <w:r w:rsidRPr="00831901">
        <w:t>Công tác đấu nối hoàn thiện</w:t>
      </w:r>
      <w:r w:rsidR="00EF14BA">
        <w:t>:</w:t>
      </w:r>
      <w:bookmarkEnd w:id="34"/>
    </w:p>
    <w:p w:rsidR="00774383" w:rsidRPr="004B6CE3" w:rsidRDefault="00774383" w:rsidP="004B6CE3">
      <w:pPr>
        <w:pStyle w:val="Heading3"/>
        <w:numPr>
          <w:ilvl w:val="1"/>
          <w:numId w:val="10"/>
        </w:numPr>
        <w:rPr>
          <w:lang w:val="nl-NL"/>
        </w:rPr>
      </w:pPr>
      <w:bookmarkStart w:id="35" w:name="_Toc38546769"/>
      <w:r w:rsidRPr="004B6CE3">
        <w:rPr>
          <w:lang w:val="nl-NL"/>
        </w:rPr>
        <w:t>Đấu nối lưới và thiết bị (FCO) đầu nhánh:</w:t>
      </w:r>
      <w:bookmarkEnd w:id="35"/>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6" w:name="_Toc38546770"/>
      <w:r w:rsidRPr="00214259">
        <w:rPr>
          <w:lang w:val="nl-NL"/>
        </w:rPr>
        <w:t xml:space="preserve">Đấu nối </w:t>
      </w:r>
      <w:r>
        <w:rPr>
          <w:lang w:val="nl-NL"/>
        </w:rPr>
        <w:t>cáp ngầm</w:t>
      </w:r>
      <w:r w:rsidRPr="00214259">
        <w:rPr>
          <w:lang w:val="nl-NL"/>
        </w:rPr>
        <w:t>:</w:t>
      </w:r>
      <w:bookmarkEnd w:id="36"/>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37" w:name="_Toc38546771"/>
      <w:r w:rsidRPr="00214259">
        <w:rPr>
          <w:lang w:val="nl-NL"/>
        </w:rPr>
        <w:t>Đấu nối từ lưới vào TBA xây dựng mới:</w:t>
      </w:r>
      <w:bookmarkEnd w:id="37"/>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38" w:name="_Toc38546772"/>
      <w:r w:rsidRPr="00CC1E9C">
        <w:rPr>
          <w:lang w:val="nl-NL"/>
        </w:rPr>
        <w:t>Đấu nối tại các vị trí cò lèo:</w:t>
      </w:r>
      <w:bookmarkEnd w:id="38"/>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39" w:name="_Toc38546773"/>
      <w:r w:rsidRPr="00CC1E9C">
        <w:rPr>
          <w:lang w:val="nl-NL"/>
        </w:rPr>
        <w:t>Đấu nối cáp AC với cáp AC:</w:t>
      </w:r>
      <w:bookmarkEnd w:id="39"/>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0" w:name="_Toc38546774"/>
      <w:r w:rsidRPr="00D42227">
        <w:rPr>
          <w:lang w:val="nl-NL"/>
        </w:rPr>
        <w:t>Đấu nối dây Cu tiếp địa:</w:t>
      </w:r>
      <w:bookmarkEnd w:id="40"/>
    </w:p>
    <w:p w:rsidR="00774383" w:rsidRPr="00D42227" w:rsidRDefault="00774383" w:rsidP="00774383">
      <w:pPr>
        <w:spacing w:after="120" w:line="264" w:lineRule="auto"/>
        <w:ind w:firstLine="567"/>
        <w:jc w:val="both"/>
        <w:rPr>
          <w:sz w:val="26"/>
          <w:szCs w:val="26"/>
          <w:lang w:val="nl-NL"/>
        </w:rPr>
      </w:pPr>
      <w:r>
        <w:rPr>
          <w:sz w:val="26"/>
          <w:szCs w:val="26"/>
          <w:lang w:val="nl-NL"/>
        </w:rPr>
        <w:lastRenderedPageBreak/>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1" w:name="_Toc38546775"/>
      <w:r w:rsidRPr="00857D2C">
        <w:rPr>
          <w:lang w:val="nl-NL"/>
        </w:rPr>
        <w:t>Đấu nối cáp ABC với cáp ABC</w:t>
      </w:r>
      <w:r>
        <w:rPr>
          <w:lang w:val="nl-NL"/>
        </w:rPr>
        <w:t>, từ lưới ABC vào hộp domino</w:t>
      </w:r>
      <w:bookmarkEnd w:id="41"/>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2" w:name="_Toc38546778"/>
      <w:r w:rsidRPr="007F2FD0">
        <w:t>BIỆN PHÁP PHÒNG CHỐNG CHÁY, NỔ:</w:t>
      </w:r>
      <w:bookmarkEnd w:id="42"/>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3" w:name="_Toc38546779"/>
      <w:r w:rsidRPr="00831901">
        <w:t>BIỆN PHÁP VỆ SINH MÔI TRƯỜNG:</w:t>
      </w:r>
      <w:bookmarkEnd w:id="43"/>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lastRenderedPageBreak/>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lastRenderedPageBreak/>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4" w:name="_Toc38546780"/>
      <w:r>
        <w:t>BIỆN PHÁP AN TOÀN LAO ĐỘNG KHI THI CÔNG</w:t>
      </w:r>
      <w:r w:rsidR="00731EB9" w:rsidRPr="00831901">
        <w:t>:</w:t>
      </w:r>
      <w:bookmarkEnd w:id="44"/>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5" w:name="_Toc38546781"/>
      <w:r w:rsidRPr="00831901">
        <w:t>B</w:t>
      </w:r>
      <w:r>
        <w:t>ẢO HÀNH CÔNG</w:t>
      </w:r>
      <w:r w:rsidRPr="00831901">
        <w:t xml:space="preserve"> TRÌNH</w:t>
      </w:r>
      <w:r w:rsidR="00731EB9" w:rsidRPr="00831901">
        <w:t>:</w:t>
      </w:r>
      <w:bookmarkEnd w:id="45"/>
      <w:r w:rsidR="00731EB9" w:rsidRPr="00831901">
        <w:t xml:space="preserve"> </w:t>
      </w:r>
    </w:p>
    <w:p w:rsidR="00731EB9" w:rsidRPr="00831901" w:rsidRDefault="00731EB9" w:rsidP="003279E0">
      <w:pPr>
        <w:pStyle w:val="Parag"/>
      </w:pPr>
      <w:r w:rsidRPr="00831901">
        <w:t xml:space="preserve">Công trình được bảo hành </w:t>
      </w:r>
      <w:r w:rsidR="005840EB">
        <w:t>1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005840EB">
        <w:t>1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6" w:name="_Toc38546782"/>
      <w:r w:rsidRPr="00831901">
        <w:t>UY TÍN CỦA NHÀ THẦU</w:t>
      </w:r>
      <w:bookmarkEnd w:id="46"/>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47" w:name="_Toc38546783"/>
      <w:r w:rsidRPr="00831901">
        <w:lastRenderedPageBreak/>
        <w:t>BIỆN PHÁP QUẢN LÝ CHẤT LƯỢNG, QUY TRÌNH QUẢN LÝ THI CÔNG:</w:t>
      </w:r>
      <w:bookmarkEnd w:id="47"/>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48" w:name="_Toc38546784"/>
      <w:r w:rsidRPr="00831901">
        <w:t>KẾT LUẬN:</w:t>
      </w:r>
      <w:bookmarkEnd w:id="48"/>
    </w:p>
    <w:p w:rsidR="00731EB9" w:rsidRPr="00831901" w:rsidRDefault="00731EB9" w:rsidP="00572C88">
      <w:pPr>
        <w:pStyle w:val="Parag"/>
      </w:pPr>
      <w:r w:rsidRPr="00831901">
        <w:t xml:space="preserve">Trên đây là phương </w:t>
      </w:r>
      <w:proofErr w:type="gramStart"/>
      <w:r w:rsidRPr="00831901">
        <w:t>án</w:t>
      </w:r>
      <w:proofErr w:type="gramEnd"/>
      <w:r w:rsidRPr="00831901">
        <w:t xml:space="preserve"> thi</w:t>
      </w:r>
      <w:r w:rsidR="00831901" w:rsidRPr="00831901">
        <w:t xml:space="preserve"> công </w:t>
      </w:r>
      <w:r w:rsidR="006D6A04" w:rsidRPr="006D6A04">
        <w:t>Gói Thầu Số 05 (Xây Dựng): Di dời hệ thống điện trung hạ thế, trạm biến áp - Thuộc dự án: Đường Nguyễn Thị Minh Khai, Huyện Xuân Lộc</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Trân trọng kính chào!</w:t>
      </w:r>
    </w:p>
    <w:tbl>
      <w:tblPr>
        <w:tblW w:w="9846" w:type="dxa"/>
        <w:tblInd w:w="108" w:type="dxa"/>
        <w:tblLook w:val="04A0" w:firstRow="1" w:lastRow="0" w:firstColumn="1" w:lastColumn="0" w:noHBand="0" w:noVBand="1"/>
      </w:tblPr>
      <w:tblGrid>
        <w:gridCol w:w="4536"/>
        <w:gridCol w:w="5310"/>
      </w:tblGrid>
      <w:tr w:rsidR="00731EB9" w:rsidTr="00F0202B">
        <w:tc>
          <w:tcPr>
            <w:tcW w:w="4536" w:type="dxa"/>
          </w:tcPr>
          <w:p w:rsidR="00731EB9" w:rsidRDefault="00731EB9" w:rsidP="00E9288A">
            <w:pPr>
              <w:spacing w:line="276" w:lineRule="auto"/>
              <w:jc w:val="center"/>
            </w:pPr>
          </w:p>
        </w:tc>
        <w:tc>
          <w:tcPr>
            <w:tcW w:w="5310" w:type="dxa"/>
          </w:tcPr>
          <w:p w:rsidR="00731EB9" w:rsidRPr="00A36F99" w:rsidRDefault="00A36F99" w:rsidP="00E9288A">
            <w:pPr>
              <w:spacing w:line="276" w:lineRule="auto"/>
              <w:jc w:val="center"/>
              <w:rPr>
                <w:b/>
                <w:sz w:val="28"/>
              </w:rPr>
            </w:pPr>
            <w:r w:rsidRPr="00A36F99">
              <w:rPr>
                <w:b/>
                <w:sz w:val="28"/>
              </w:rPr>
              <w:t>GIÁM ĐỐC</w:t>
            </w: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Default="00A36F99" w:rsidP="00E9288A">
            <w:pPr>
              <w:spacing w:line="276" w:lineRule="auto"/>
              <w:jc w:val="center"/>
            </w:pPr>
            <w:r w:rsidRPr="00A36F99">
              <w:rPr>
                <w:b/>
                <w:sz w:val="28"/>
              </w:rPr>
              <w:t>Trần Thị Ngọc Thọ</w:t>
            </w:r>
          </w:p>
        </w:tc>
      </w:tr>
    </w:tbl>
    <w:p w:rsidR="00970931" w:rsidRDefault="00970931" w:rsidP="00015CAD">
      <w:pPr>
        <w:pStyle w:val="BodyText"/>
        <w:tabs>
          <w:tab w:val="left" w:pos="360"/>
        </w:tabs>
        <w:spacing w:before="40" w:after="20"/>
        <w:jc w:val="both"/>
        <w:rPr>
          <w:rFonts w:ascii="Times New Roman" w:hAnsi="Times New Roman"/>
          <w:sz w:val="24"/>
        </w:rPr>
      </w:pPr>
      <w:bookmarkStart w:id="49" w:name="_GoBack"/>
      <w:bookmarkEnd w:id="49"/>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17" w:rsidRDefault="00751917">
      <w:r>
        <w:separator/>
      </w:r>
    </w:p>
    <w:p w:rsidR="00751917" w:rsidRDefault="00751917"/>
  </w:endnote>
  <w:endnote w:type="continuationSeparator" w:id="0">
    <w:p w:rsidR="00751917" w:rsidRDefault="00751917">
      <w:r>
        <w:continuationSeparator/>
      </w:r>
    </w:p>
    <w:p w:rsidR="00751917" w:rsidRDefault="0075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9F" w:rsidRPr="00AE6824" w:rsidRDefault="0001089F"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6D6A04">
      <w:rPr>
        <w:noProof/>
        <w:sz w:val="20"/>
        <w:szCs w:val="20"/>
      </w:rPr>
      <w:t>23</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6D6A04">
      <w:rPr>
        <w:noProof/>
        <w:sz w:val="20"/>
        <w:szCs w:val="20"/>
      </w:rPr>
      <w:t>23</w:t>
    </w:r>
    <w:r w:rsidRPr="00AE6824">
      <w:rPr>
        <w:sz w:val="20"/>
        <w:szCs w:val="20"/>
      </w:rPr>
      <w:fldChar w:fldCharType="end"/>
    </w:r>
  </w:p>
  <w:p w:rsidR="0001089F" w:rsidRDefault="0001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17" w:rsidRDefault="00751917">
      <w:r>
        <w:separator/>
      </w:r>
    </w:p>
    <w:p w:rsidR="00751917" w:rsidRDefault="00751917"/>
  </w:footnote>
  <w:footnote w:type="continuationSeparator" w:id="0">
    <w:p w:rsidR="00751917" w:rsidRDefault="00751917">
      <w:r>
        <w:continuationSeparator/>
      </w:r>
    </w:p>
    <w:p w:rsidR="00751917" w:rsidRDefault="007519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5"/>
  </w:num>
  <w:num w:numId="3">
    <w:abstractNumId w:val="14"/>
  </w:num>
  <w:num w:numId="4">
    <w:abstractNumId w:val="1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9F"/>
    <w:rsid w:val="000108E2"/>
    <w:rsid w:val="000122AB"/>
    <w:rsid w:val="00015CAD"/>
    <w:rsid w:val="00023923"/>
    <w:rsid w:val="00023AE9"/>
    <w:rsid w:val="00037C0D"/>
    <w:rsid w:val="000436B3"/>
    <w:rsid w:val="000522EC"/>
    <w:rsid w:val="00052B87"/>
    <w:rsid w:val="000565B1"/>
    <w:rsid w:val="000567B3"/>
    <w:rsid w:val="00060617"/>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A2BE2"/>
    <w:rsid w:val="002B5882"/>
    <w:rsid w:val="002C131E"/>
    <w:rsid w:val="002C1721"/>
    <w:rsid w:val="002C42B4"/>
    <w:rsid w:val="002C4A3C"/>
    <w:rsid w:val="002C4B00"/>
    <w:rsid w:val="002D033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40EB"/>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D6A04"/>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917"/>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B74BE"/>
    <w:rsid w:val="008D07E5"/>
    <w:rsid w:val="008D0BA7"/>
    <w:rsid w:val="008D0F6D"/>
    <w:rsid w:val="008D319B"/>
    <w:rsid w:val="008D65B9"/>
    <w:rsid w:val="008E1D53"/>
    <w:rsid w:val="008E2D93"/>
    <w:rsid w:val="008E3A57"/>
    <w:rsid w:val="008E5772"/>
    <w:rsid w:val="008F0FC1"/>
    <w:rsid w:val="008F1472"/>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54468"/>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7907"/>
    <w:rsid w:val="00A23A1C"/>
    <w:rsid w:val="00A2497D"/>
    <w:rsid w:val="00A34213"/>
    <w:rsid w:val="00A36F99"/>
    <w:rsid w:val="00A401DA"/>
    <w:rsid w:val="00A54AF1"/>
    <w:rsid w:val="00A664CB"/>
    <w:rsid w:val="00A67EA0"/>
    <w:rsid w:val="00A72689"/>
    <w:rsid w:val="00A7391C"/>
    <w:rsid w:val="00A73D99"/>
    <w:rsid w:val="00A748A4"/>
    <w:rsid w:val="00A75787"/>
    <w:rsid w:val="00A761C3"/>
    <w:rsid w:val="00A76FCF"/>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C7E50"/>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85928"/>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0202B"/>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04832705">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E686-93E6-4B78-9424-28A67D9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Thucspc</dc:creator>
  <cp:lastModifiedBy>VuongLam</cp:lastModifiedBy>
  <cp:revision>5</cp:revision>
  <cp:lastPrinted>2020-07-27T23:25:00Z</cp:lastPrinted>
  <dcterms:created xsi:type="dcterms:W3CDTF">2020-07-27T23:29:00Z</dcterms:created>
  <dcterms:modified xsi:type="dcterms:W3CDTF">2020-07-27T23:34:00Z</dcterms:modified>
</cp:coreProperties>
</file>